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0D" w:rsidRDefault="0012520D" w:rsidP="00125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0D">
        <w:rPr>
          <w:rFonts w:ascii="Times New Roman" w:hAnsi="Times New Roman" w:cs="Times New Roman"/>
          <w:b/>
          <w:sz w:val="28"/>
          <w:szCs w:val="28"/>
        </w:rPr>
        <w:t xml:space="preserve">КРАСНОЯРСКИЙ КРА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12520D">
        <w:rPr>
          <w:rFonts w:ascii="Times New Roman" w:hAnsi="Times New Roman" w:cs="Times New Roman"/>
          <w:b/>
          <w:sz w:val="28"/>
          <w:szCs w:val="28"/>
        </w:rPr>
        <w:t xml:space="preserve">БАЛАХТИН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12520D">
        <w:rPr>
          <w:rFonts w:ascii="Times New Roman" w:hAnsi="Times New Roman" w:cs="Times New Roman"/>
          <w:b/>
          <w:sz w:val="28"/>
          <w:szCs w:val="28"/>
        </w:rPr>
        <w:t xml:space="preserve">АДМИНИСТРАЦИЯ ТЮЛЬКОВСКОГО СЕЛЬСОВЕТА </w:t>
      </w:r>
    </w:p>
    <w:p w:rsidR="00683020" w:rsidRDefault="0012520D" w:rsidP="00125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115"/>
        <w:gridCol w:w="3234"/>
      </w:tblGrid>
      <w:tr w:rsidR="0012520D" w:rsidRPr="0012520D" w:rsidTr="00652D30">
        <w:tc>
          <w:tcPr>
            <w:tcW w:w="3007" w:type="dxa"/>
          </w:tcPr>
          <w:p w:rsidR="0012520D" w:rsidRPr="0012520D" w:rsidRDefault="00060FD3" w:rsidP="00E1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9F5E3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</w:tc>
        <w:tc>
          <w:tcPr>
            <w:tcW w:w="3115" w:type="dxa"/>
          </w:tcPr>
          <w:p w:rsidR="0012520D" w:rsidRPr="0012520D" w:rsidRDefault="0012520D" w:rsidP="00125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0D">
              <w:rPr>
                <w:rFonts w:ascii="Times New Roman" w:hAnsi="Times New Roman" w:cs="Times New Roman"/>
                <w:sz w:val="28"/>
                <w:szCs w:val="28"/>
              </w:rPr>
              <w:t>с.Тюльково</w:t>
            </w:r>
          </w:p>
        </w:tc>
        <w:tc>
          <w:tcPr>
            <w:tcW w:w="3234" w:type="dxa"/>
          </w:tcPr>
          <w:p w:rsidR="0012520D" w:rsidRPr="0012520D" w:rsidRDefault="0012520D" w:rsidP="00E1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F5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520D" w:rsidRPr="0012520D" w:rsidRDefault="0012520D" w:rsidP="001252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085"/>
      </w:tblGrid>
      <w:tr w:rsidR="0012520D" w:rsidTr="009F5E33">
        <w:tc>
          <w:tcPr>
            <w:tcW w:w="6379" w:type="dxa"/>
          </w:tcPr>
          <w:p w:rsidR="007C1373" w:rsidRPr="007C1373" w:rsidRDefault="007C1373" w:rsidP="007C1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нформации об адресах объектов адресации в </w:t>
            </w:r>
            <w:r w:rsidR="00576E8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адресный реестр</w:t>
            </w:r>
          </w:p>
          <w:p w:rsidR="0012520D" w:rsidRPr="0012520D" w:rsidRDefault="00125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12520D" w:rsidRPr="0012520D" w:rsidRDefault="00125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373" w:rsidRDefault="00060FD3" w:rsidP="00EC32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связи с инвентаризацией и актуализ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</w:t>
      </w:r>
      <w:r w:rsidR="00652D30">
        <w:rPr>
          <w:rFonts w:ascii="Times New Roman" w:eastAsia="Calibri" w:hAnsi="Times New Roman" w:cs="Times New Roman"/>
          <w:sz w:val="28"/>
          <w:szCs w:val="28"/>
        </w:rPr>
        <w:t xml:space="preserve">адресного реестра в целях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обеспечения исполнения Ф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льного закона от 28.12.2013г.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№443-ФЗ «О федеральной адресной системе и о внесении изменений в ФЗ от 06.10.2003г. № 131 – ФЗ « Об общих принципах организации местного самоуправления в Российской Федерации, в  соответствии со статьей 14 Федерального закона Российской Федерации от 06.10.2003г. № 131 – ФЗ « Об общих принципах</w:t>
      </w:r>
      <w:proofErr w:type="gramEnd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я Правительства РФ от 22.05.2015г. №492 «О составе сведений об адресах…»,  руководствуясь статьей </w:t>
      </w:r>
      <w:r w:rsidR="007C1373" w:rsidRPr="003179DB">
        <w:rPr>
          <w:rFonts w:ascii="Times New Roman" w:eastAsia="Calibri" w:hAnsi="Times New Roman" w:cs="Times New Roman"/>
          <w:sz w:val="28"/>
          <w:szCs w:val="28"/>
        </w:rPr>
        <w:t>7 Устава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373">
        <w:rPr>
          <w:rFonts w:ascii="Times New Roman" w:eastAsia="Calibri" w:hAnsi="Times New Roman" w:cs="Times New Roman"/>
          <w:sz w:val="28"/>
          <w:szCs w:val="28"/>
        </w:rPr>
        <w:t>Тюльковского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сельсовета Балахтин</w:t>
      </w:r>
      <w:r w:rsidR="00652D30">
        <w:rPr>
          <w:rFonts w:ascii="Times New Roman" w:eastAsia="Calibri" w:hAnsi="Times New Roman" w:cs="Times New Roman"/>
          <w:sz w:val="28"/>
          <w:szCs w:val="28"/>
        </w:rPr>
        <w:t>ского района Красноярского края,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1373" w:rsidRPr="007C1373" w:rsidRDefault="007C1373" w:rsidP="00EC32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37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C32F4" w:rsidRDefault="00B80712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Внести информацию об адресах объектов адресации в государственный адресный реестр земельны</w:t>
      </w:r>
      <w:r w:rsidR="009176FE">
        <w:rPr>
          <w:rFonts w:ascii="Times New Roman" w:eastAsia="Calibri" w:hAnsi="Times New Roman" w:cs="Times New Roman"/>
          <w:sz w:val="28"/>
          <w:szCs w:val="28"/>
        </w:rPr>
        <w:t>й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:</w:t>
      </w:r>
    </w:p>
    <w:p w:rsidR="00C13E14" w:rsidRDefault="007C1373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373">
        <w:rPr>
          <w:rFonts w:ascii="Times New Roman" w:eastAsia="Calibri" w:hAnsi="Times New Roman" w:cs="Times New Roman"/>
          <w:sz w:val="28"/>
          <w:szCs w:val="28"/>
        </w:rPr>
        <w:t>1.1.</w:t>
      </w:r>
      <w:r w:rsidR="00EC3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C13E14">
        <w:rPr>
          <w:rFonts w:ascii="Times New Roman" w:eastAsia="Calibri" w:hAnsi="Times New Roman" w:cs="Times New Roman"/>
          <w:sz w:val="28"/>
          <w:szCs w:val="28"/>
        </w:rPr>
        <w:t xml:space="preserve">1152 </w:t>
      </w:r>
      <w:proofErr w:type="spellStart"/>
      <w:r w:rsidR="00EC32F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EC32F4">
        <w:rPr>
          <w:rFonts w:ascii="Times New Roman" w:eastAsia="Calibri" w:hAnsi="Times New Roman" w:cs="Times New Roman"/>
          <w:sz w:val="28"/>
          <w:szCs w:val="28"/>
        </w:rPr>
        <w:t>., кадастровый номер №</w:t>
      </w:r>
      <w:r w:rsidR="00C13E14" w:rsidRPr="00C13E14">
        <w:rPr>
          <w:rFonts w:ascii="Times New Roman" w:eastAsia="Calibri" w:hAnsi="Times New Roman" w:cs="Times New Roman"/>
          <w:sz w:val="28"/>
          <w:szCs w:val="28"/>
        </w:rPr>
        <w:t>24:03:4102006:12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>Федерация, Красноярский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 xml:space="preserve">край, </w:t>
      </w:r>
      <w:r w:rsidRPr="007C1373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r w:rsidR="00C13E14">
        <w:rPr>
          <w:rFonts w:ascii="Times New Roman" w:eastAsia="Calibri" w:hAnsi="Times New Roman" w:cs="Times New Roman"/>
          <w:sz w:val="28"/>
          <w:szCs w:val="28"/>
        </w:rPr>
        <w:t xml:space="preserve">Тюльковский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="00C13E14">
        <w:rPr>
          <w:rFonts w:ascii="Times New Roman" w:eastAsia="Calibri" w:hAnsi="Times New Roman" w:cs="Times New Roman"/>
          <w:sz w:val="28"/>
          <w:szCs w:val="28"/>
        </w:rPr>
        <w:t>ельсовет, Ключи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 xml:space="preserve">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E14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7C1373">
        <w:rPr>
          <w:rFonts w:ascii="Times New Roman" w:eastAsia="Calibri" w:hAnsi="Times New Roman" w:cs="Times New Roman"/>
          <w:sz w:val="28"/>
          <w:szCs w:val="28"/>
        </w:rPr>
        <w:t>,</w:t>
      </w:r>
      <w:r w:rsidR="00652D30">
        <w:rPr>
          <w:rFonts w:ascii="Times New Roman" w:eastAsia="Calibri" w:hAnsi="Times New Roman" w:cs="Times New Roman"/>
          <w:sz w:val="28"/>
          <w:szCs w:val="28"/>
        </w:rPr>
        <w:t xml:space="preserve"> Дом 5</w:t>
      </w:r>
      <w:r w:rsid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E14" w:rsidRDefault="00C13E14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2443 </w:t>
      </w:r>
      <w:proofErr w:type="spellStart"/>
      <w:r w:rsidR="00EC32F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EC32F4">
        <w:rPr>
          <w:rFonts w:ascii="Times New Roman" w:eastAsia="Calibri" w:hAnsi="Times New Roman" w:cs="Times New Roman"/>
          <w:sz w:val="28"/>
          <w:szCs w:val="28"/>
        </w:rPr>
        <w:t>., кадастровый номер №</w:t>
      </w:r>
      <w:r w:rsidRPr="00C13E14">
        <w:rPr>
          <w:rFonts w:ascii="Times New Roman" w:eastAsia="Calibri" w:hAnsi="Times New Roman" w:cs="Times New Roman"/>
          <w:sz w:val="28"/>
          <w:szCs w:val="28"/>
        </w:rPr>
        <w:t>24:03:4102002:2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Балахтинский</w:t>
      </w:r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оселение Тюльковский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>ельсовет, Ключи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>,</w:t>
      </w:r>
      <w:r w:rsidR="00652D30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E14" w:rsidRDefault="00C13E14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3797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>., кадастровый номер № 24:03:4102001:19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Балахтинский</w:t>
      </w:r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оселение Тюльковский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>ельсовет, Ключи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2D30">
        <w:rPr>
          <w:rFonts w:ascii="Times New Roman" w:eastAsia="Calibri" w:hAnsi="Times New Roman" w:cs="Times New Roman"/>
          <w:sz w:val="28"/>
          <w:szCs w:val="28"/>
        </w:rPr>
        <w:t xml:space="preserve">Дом </w:t>
      </w:r>
      <w:r w:rsidR="00BD31A9">
        <w:rPr>
          <w:rFonts w:ascii="Times New Roman" w:eastAsia="Calibri" w:hAnsi="Times New Roman" w:cs="Times New Roman"/>
          <w:sz w:val="28"/>
          <w:szCs w:val="28"/>
        </w:rPr>
        <w:t>38</w:t>
      </w:r>
      <w:r w:rsidRP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2202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24:03:4102001:8, категория земель: земли населенных пунктов, разрешенное использование: </w:t>
      </w:r>
      <w:r w:rsidRPr="00BD31A9">
        <w:rPr>
          <w:rFonts w:ascii="Times New Roman" w:eastAsia="Calibri" w:hAnsi="Times New Roman" w:cs="Times New Roman"/>
          <w:sz w:val="28"/>
          <w:szCs w:val="28"/>
        </w:rPr>
        <w:lastRenderedPageBreak/>
        <w:t>для ведения личного подсобного хозяйства, Российская Федерация, Красноярский край, Балахтинский</w:t>
      </w:r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Тюльковский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>,</w:t>
      </w:r>
      <w:r w:rsidR="00652D30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D31A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2599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>., кадастровый номер № 24:03:4102009:3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Балахтинский</w:t>
      </w:r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>оселение Тюльковск</w:t>
      </w:r>
      <w:r w:rsidR="003179DB">
        <w:rPr>
          <w:rFonts w:ascii="Times New Roman" w:eastAsia="Calibri" w:hAnsi="Times New Roman" w:cs="Times New Roman"/>
          <w:sz w:val="28"/>
          <w:szCs w:val="28"/>
        </w:rPr>
        <w:t>ий 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Сургут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>,</w:t>
      </w:r>
      <w:r w:rsidR="00652D30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1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Pr="00BD31A9">
        <w:t xml:space="preserve"> </w:t>
      </w:r>
      <w:r w:rsidRPr="00BD31A9">
        <w:rPr>
          <w:rFonts w:ascii="Times New Roman" w:eastAsia="Calibri" w:hAnsi="Times New Roman" w:cs="Times New Roman"/>
          <w:sz w:val="28"/>
          <w:szCs w:val="28"/>
        </w:rPr>
        <w:t>площадью 25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>., кадастровый номер № 24:03:4102006:17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Балахтинский</w:t>
      </w:r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Тюльковский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Сургут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>,</w:t>
      </w:r>
      <w:r w:rsidR="001977AD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3090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>., кадастровый номер № 24:03:4102005:28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Балахтинский</w:t>
      </w:r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Тюльковский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2E3F" w:rsidRPr="009D2E3F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>,</w:t>
      </w:r>
      <w:r w:rsidR="001977AD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E3F">
        <w:rPr>
          <w:rFonts w:ascii="Times New Roman" w:eastAsia="Calibri" w:hAnsi="Times New Roman" w:cs="Times New Roman"/>
          <w:sz w:val="28"/>
          <w:szCs w:val="28"/>
        </w:rPr>
        <w:t>1А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E3F" w:rsidRDefault="009D2E3F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830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Pr="009D2E3F">
        <w:rPr>
          <w:rFonts w:ascii="Times New Roman" w:eastAsia="Calibri" w:hAnsi="Times New Roman" w:cs="Times New Roman"/>
          <w:sz w:val="28"/>
          <w:szCs w:val="28"/>
        </w:rPr>
        <w:t>24:03:4102001:12</w:t>
      </w:r>
      <w:r w:rsidRPr="00BD31A9">
        <w:rPr>
          <w:rFonts w:ascii="Times New Roman" w:eastAsia="Calibri" w:hAnsi="Times New Roman" w:cs="Times New Roman"/>
          <w:sz w:val="28"/>
          <w:szCs w:val="28"/>
        </w:rPr>
        <w:t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Балахтинский</w:t>
      </w:r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Тюльковский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вая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77AD">
        <w:rPr>
          <w:rFonts w:ascii="Times New Roman" w:eastAsia="Calibri" w:hAnsi="Times New Roman" w:cs="Times New Roman"/>
          <w:sz w:val="28"/>
          <w:szCs w:val="28"/>
        </w:rPr>
        <w:t xml:space="preserve">Дом </w:t>
      </w:r>
      <w:r>
        <w:rPr>
          <w:rFonts w:ascii="Times New Roman" w:eastAsia="Calibri" w:hAnsi="Times New Roman" w:cs="Times New Roman"/>
          <w:sz w:val="28"/>
          <w:szCs w:val="28"/>
        </w:rPr>
        <w:t>4;</w:t>
      </w:r>
    </w:p>
    <w:p w:rsidR="009D2E3F" w:rsidRDefault="009D2E3F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3796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Pr="009D2E3F">
        <w:rPr>
          <w:rFonts w:ascii="Times New Roman" w:eastAsia="Calibri" w:hAnsi="Times New Roman" w:cs="Times New Roman"/>
          <w:sz w:val="28"/>
          <w:szCs w:val="28"/>
        </w:rPr>
        <w:t>24:03:4102001:1</w:t>
      </w:r>
      <w:r w:rsidRPr="00BD31A9">
        <w:rPr>
          <w:rFonts w:ascii="Times New Roman" w:eastAsia="Calibri" w:hAnsi="Times New Roman" w:cs="Times New Roman"/>
          <w:sz w:val="28"/>
          <w:szCs w:val="28"/>
        </w:rPr>
        <w:t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Балахтинский</w:t>
      </w:r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Тюльковский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0118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="00E17EBC">
        <w:rPr>
          <w:rFonts w:ascii="Times New Roman" w:eastAsia="Calibri" w:hAnsi="Times New Roman" w:cs="Times New Roman"/>
          <w:sz w:val="28"/>
          <w:szCs w:val="28"/>
        </w:rPr>
        <w:t>,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7AD">
        <w:rPr>
          <w:rFonts w:ascii="Times New Roman" w:eastAsia="Calibri" w:hAnsi="Times New Roman" w:cs="Times New Roman"/>
          <w:sz w:val="28"/>
          <w:szCs w:val="28"/>
        </w:rPr>
        <w:t xml:space="preserve">Дом </w:t>
      </w:r>
      <w:r>
        <w:rPr>
          <w:rFonts w:ascii="Times New Roman" w:eastAsia="Calibri" w:hAnsi="Times New Roman" w:cs="Times New Roman"/>
          <w:sz w:val="28"/>
          <w:szCs w:val="28"/>
        </w:rPr>
        <w:t>42</w:t>
      </w:r>
      <w:r w:rsidR="001968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687D" w:rsidRDefault="0019687D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0. </w:t>
      </w:r>
      <w:r w:rsidRPr="0019687D">
        <w:rPr>
          <w:rFonts w:ascii="Times New Roman" w:eastAsia="Calibri" w:hAnsi="Times New Roman" w:cs="Times New Roman"/>
          <w:sz w:val="28"/>
          <w:szCs w:val="28"/>
        </w:rPr>
        <w:t xml:space="preserve">площадью 565 </w:t>
      </w:r>
      <w:proofErr w:type="spellStart"/>
      <w:r w:rsidRPr="0019687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9687D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24:03:4102001:28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Балахтинский Муниципальный Район, Сельское Поселение Тюльковский Сельсовет, Ключи деревня, улица </w:t>
      </w:r>
      <w:proofErr w:type="spellStart"/>
      <w:r w:rsidRPr="0019687D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19687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Pr="0019687D">
        <w:rPr>
          <w:rFonts w:ascii="Times New Roman" w:eastAsia="Calibri" w:hAnsi="Times New Roman" w:cs="Times New Roman"/>
          <w:sz w:val="28"/>
          <w:szCs w:val="28"/>
        </w:rPr>
        <w:t xml:space="preserve"> 14;</w:t>
      </w:r>
    </w:p>
    <w:p w:rsidR="002E7A4A" w:rsidRPr="002E7A4A" w:rsidRDefault="0019687D" w:rsidP="001968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 xml:space="preserve">Контроль над исполнением постановления оставляю за собой. </w:t>
      </w:r>
    </w:p>
    <w:p w:rsidR="002E7A4A" w:rsidRPr="002E7A4A" w:rsidRDefault="0019687D" w:rsidP="002E0A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 w:rsidR="002E7A4A" w:rsidRPr="002E7A4A">
        <w:rPr>
          <w:rFonts w:ascii="Times New Roman" w:eastAsia="Calibri" w:hAnsi="Times New Roman" w:cs="Times New Roman"/>
          <w:sz w:val="28"/>
          <w:szCs w:val="28"/>
        </w:rPr>
        <w:t xml:space="preserve">.  Постановление вступает в силу со дня его подписания. </w:t>
      </w:r>
    </w:p>
    <w:p w:rsidR="002E0ADF" w:rsidRDefault="002E7A4A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0ADF" w:rsidRDefault="002E0ADF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EBC" w:rsidRDefault="00E17EBC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D" w:rsidRPr="002E7A4A" w:rsidRDefault="002E7A4A" w:rsidP="002E0A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A4A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</w:t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.В. Кузьмин</w:t>
      </w:r>
    </w:p>
    <w:sectPr w:rsidR="0012520D" w:rsidRPr="002E7A4A" w:rsidSect="00652D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A41AE"/>
    <w:multiLevelType w:val="hybridMultilevel"/>
    <w:tmpl w:val="020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0B"/>
    <w:rsid w:val="00060FD3"/>
    <w:rsid w:val="00077DC2"/>
    <w:rsid w:val="000D12B5"/>
    <w:rsid w:val="0012520D"/>
    <w:rsid w:val="00150118"/>
    <w:rsid w:val="00193572"/>
    <w:rsid w:val="0019687D"/>
    <w:rsid w:val="001977AD"/>
    <w:rsid w:val="0026658D"/>
    <w:rsid w:val="002E0ADF"/>
    <w:rsid w:val="002E7A4A"/>
    <w:rsid w:val="003179DB"/>
    <w:rsid w:val="004C64C1"/>
    <w:rsid w:val="00576E8F"/>
    <w:rsid w:val="00652D30"/>
    <w:rsid w:val="00683020"/>
    <w:rsid w:val="007C1373"/>
    <w:rsid w:val="00823FDA"/>
    <w:rsid w:val="00881CB0"/>
    <w:rsid w:val="009176FE"/>
    <w:rsid w:val="009D2E3F"/>
    <w:rsid w:val="009F5E33"/>
    <w:rsid w:val="00A2084D"/>
    <w:rsid w:val="00A85C7F"/>
    <w:rsid w:val="00B00B94"/>
    <w:rsid w:val="00B1540B"/>
    <w:rsid w:val="00B80712"/>
    <w:rsid w:val="00BD31A9"/>
    <w:rsid w:val="00C13E14"/>
    <w:rsid w:val="00C35CD1"/>
    <w:rsid w:val="00E17EBC"/>
    <w:rsid w:val="00EC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2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E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2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5787-7AA2-4435-BD9E-0CF713E7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106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</dc:creator>
  <cp:keywords/>
  <dc:description/>
  <cp:lastModifiedBy>AdmTulkovo</cp:lastModifiedBy>
  <cp:revision>17</cp:revision>
  <cp:lastPrinted>2020-06-01T02:16:00Z</cp:lastPrinted>
  <dcterms:created xsi:type="dcterms:W3CDTF">2018-08-29T03:17:00Z</dcterms:created>
  <dcterms:modified xsi:type="dcterms:W3CDTF">2020-07-16T02:22:00Z</dcterms:modified>
</cp:coreProperties>
</file>